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B60F" w14:textId="77777777" w:rsidR="00E77AE4" w:rsidRPr="00357DC1" w:rsidRDefault="0049468A" w:rsidP="00B51A82">
      <w:pPr>
        <w:ind w:firstLine="840"/>
        <w:jc w:val="right"/>
      </w:pPr>
      <w:r w:rsidRPr="00357DC1">
        <w:rPr>
          <w:rFonts w:hint="eastAsia"/>
        </w:rPr>
        <w:t>様式</w:t>
      </w:r>
      <w:r w:rsidR="00E77AE4">
        <w:rPr>
          <w:rFonts w:hint="eastAsia"/>
        </w:rPr>
        <w:t>１</w:t>
      </w:r>
    </w:p>
    <w:p w14:paraId="33650251" w14:textId="77777777" w:rsidR="0049468A" w:rsidRPr="00357DC1" w:rsidRDefault="0049468A" w:rsidP="00357DC1">
      <w:r w:rsidRPr="00357DC1">
        <w:rPr>
          <w:rFonts w:hint="eastAsia"/>
        </w:rPr>
        <w:t>尼崎市長あて</w:t>
      </w:r>
    </w:p>
    <w:p w14:paraId="45169EFD" w14:textId="77777777" w:rsidR="0049468A" w:rsidRPr="00357DC1" w:rsidRDefault="0049468A" w:rsidP="00357DC1"/>
    <w:p w14:paraId="0FDE35AB" w14:textId="77777777" w:rsidR="00C022C6" w:rsidRPr="00357DC1" w:rsidRDefault="00C022C6" w:rsidP="00C022C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応募申込書</w:t>
      </w:r>
    </w:p>
    <w:p w14:paraId="5ABD87DC" w14:textId="77777777" w:rsidR="0049468A" w:rsidRPr="00357DC1" w:rsidRDefault="0049468A" w:rsidP="00357DC1"/>
    <w:p w14:paraId="3411D93E" w14:textId="561F67C8" w:rsidR="0049468A" w:rsidRDefault="00661A8A" w:rsidP="000247C6">
      <w:pPr>
        <w:ind w:firstLineChars="100" w:firstLine="240"/>
      </w:pPr>
      <w:r>
        <w:rPr>
          <w:rFonts w:hint="eastAsia"/>
        </w:rPr>
        <w:t>尼崎市が発注する「</w:t>
      </w:r>
      <w:r w:rsidR="00B51A82" w:rsidRPr="00F2551D">
        <w:rPr>
          <w:rFonts w:ascii="ＭＳ 明朝" w:hAnsi="ＭＳ 明朝" w:hint="eastAsia"/>
        </w:rPr>
        <w:t>尼崎市ＰＲ動画作成業務委託</w:t>
      </w:r>
      <w:r>
        <w:rPr>
          <w:rFonts w:hint="eastAsia"/>
        </w:rPr>
        <w:t>」に係る</w:t>
      </w:r>
      <w:r w:rsidR="0049468A" w:rsidRPr="00357DC1">
        <w:rPr>
          <w:rFonts w:hint="eastAsia"/>
        </w:rPr>
        <w:t>企画提案に参加</w:t>
      </w:r>
      <w:r>
        <w:rPr>
          <w:rFonts w:hint="eastAsia"/>
        </w:rPr>
        <w:t>を申し込みます</w:t>
      </w:r>
      <w:r w:rsidR="0049468A" w:rsidRPr="00357DC1">
        <w:rPr>
          <w:rFonts w:hint="eastAsia"/>
        </w:rPr>
        <w:t>。</w:t>
      </w:r>
    </w:p>
    <w:p w14:paraId="2BC7DC97" w14:textId="77777777" w:rsidR="0049468A" w:rsidRPr="000247C6" w:rsidRDefault="00661A8A" w:rsidP="00661A8A">
      <w:pPr>
        <w:ind w:firstLineChars="100" w:firstLine="240"/>
      </w:pPr>
      <w:r>
        <w:rPr>
          <w:rFonts w:hint="eastAsia"/>
        </w:rPr>
        <w:t>なお、募集要項に示す</w:t>
      </w:r>
      <w:r w:rsidR="00E61C65">
        <w:rPr>
          <w:rFonts w:hint="eastAsia"/>
        </w:rPr>
        <w:t>応募</w:t>
      </w:r>
      <w:r>
        <w:rPr>
          <w:rFonts w:hint="eastAsia"/>
        </w:rPr>
        <w:t>資格の全てを満たすとともに、本申込書及び応募に関して提出する書類の内容について、事実と相違ないことを誓約します。</w:t>
      </w:r>
    </w:p>
    <w:p w14:paraId="2D66681F" w14:textId="77777777" w:rsidR="0049468A" w:rsidRPr="00E61C65" w:rsidRDefault="0049468A" w:rsidP="00357DC1"/>
    <w:p w14:paraId="4CB529E1" w14:textId="77777777" w:rsidR="0049468A" w:rsidRPr="002C5CC7" w:rsidRDefault="0049468A" w:rsidP="00357DC1"/>
    <w:p w14:paraId="5D14748E" w14:textId="7DEE6763" w:rsidR="0049468A" w:rsidRPr="00357DC1" w:rsidRDefault="004C7F3F" w:rsidP="00357DC1">
      <w:r>
        <w:rPr>
          <w:rFonts w:hint="eastAsia"/>
        </w:rPr>
        <w:t>令和</w:t>
      </w:r>
      <w:r w:rsidR="000F3E1A">
        <w:rPr>
          <w:rFonts w:hint="eastAsia"/>
        </w:rPr>
        <w:t>８</w:t>
      </w:r>
      <w:r w:rsidR="001B3638">
        <w:rPr>
          <w:rFonts w:hint="eastAsia"/>
        </w:rPr>
        <w:t xml:space="preserve">年　　</w:t>
      </w:r>
      <w:r w:rsidR="0049468A" w:rsidRPr="00357DC1">
        <w:rPr>
          <w:rFonts w:hint="eastAsia"/>
        </w:rPr>
        <w:t>月　　日</w:t>
      </w:r>
    </w:p>
    <w:p w14:paraId="74C840ED" w14:textId="77777777" w:rsidR="0049468A" w:rsidRPr="00357DC1" w:rsidRDefault="0049468A" w:rsidP="00357DC1"/>
    <w:p w14:paraId="416FC008" w14:textId="77777777" w:rsidR="0049468A" w:rsidRPr="00357DC1" w:rsidRDefault="0049468A" w:rsidP="00357DC1"/>
    <w:p w14:paraId="7726B72A" w14:textId="77777777" w:rsidR="0049468A" w:rsidRPr="00357DC1" w:rsidRDefault="0016442C" w:rsidP="00357DC1">
      <w:pPr>
        <w:ind w:left="840" w:firstLine="840"/>
      </w:pPr>
      <w:r>
        <w:rPr>
          <w:rFonts w:hint="eastAsia"/>
        </w:rPr>
        <w:t>所在地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14:paraId="234DB24E" w14:textId="77777777" w:rsidR="0049468A" w:rsidRPr="00357DC1" w:rsidRDefault="0049468A" w:rsidP="00357DC1"/>
    <w:p w14:paraId="76BE3179" w14:textId="77777777" w:rsidR="0049468A" w:rsidRPr="00357DC1" w:rsidRDefault="0016442C" w:rsidP="00357D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14:paraId="797CF8AC" w14:textId="77777777" w:rsidR="0049468A" w:rsidRPr="00357DC1" w:rsidRDefault="0049468A" w:rsidP="00357DC1">
      <w:pPr>
        <w:rPr>
          <w:u w:val="single" w:color="808080"/>
        </w:rPr>
      </w:pPr>
    </w:p>
    <w:p w14:paraId="4A5CD94B" w14:textId="77777777" w:rsidR="0049468A" w:rsidRPr="00357DC1" w:rsidRDefault="0049468A" w:rsidP="00357D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 w:rsidR="0016442C">
        <w:rPr>
          <w:rFonts w:hint="eastAsia"/>
        </w:rPr>
        <w:t>名</w:t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16442C"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="00357DC1" w:rsidRPr="00357DC1">
        <w:rPr>
          <w:rFonts w:hint="eastAsia"/>
          <w:u w:val="dotted" w:color="808080"/>
        </w:rPr>
        <w:tab/>
      </w:r>
    </w:p>
    <w:p w14:paraId="6708E0FE" w14:textId="77777777" w:rsidR="0049468A" w:rsidRDefault="0049468A" w:rsidP="00357DC1"/>
    <w:p w14:paraId="5AAC6CCE" w14:textId="77777777" w:rsidR="00766BE3" w:rsidRPr="00357DC1" w:rsidRDefault="00766BE3" w:rsidP="00766BE3">
      <w:pPr>
        <w:ind w:firstLineChars="600" w:firstLine="1440"/>
      </w:pPr>
      <w:r>
        <w:rPr>
          <w:rFonts w:hint="eastAsia"/>
        </w:rPr>
        <w:t>（連絡先）</w:t>
      </w:r>
    </w:p>
    <w:p w14:paraId="23D6F055" w14:textId="77777777" w:rsidR="0049468A" w:rsidRPr="00357DC1" w:rsidRDefault="0049468A" w:rsidP="00357D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 w:rsidR="0016442C">
        <w:rPr>
          <w:rFonts w:hint="eastAsia"/>
        </w:rPr>
        <w:t>者</w:t>
      </w:r>
      <w:r w:rsidRPr="00357DC1">
        <w:rPr>
          <w:rFonts w:hint="eastAsia"/>
        </w:rPr>
        <w:t>名</w:t>
      </w:r>
      <w:r w:rsidR="0016442C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14:paraId="07CEAA06" w14:textId="77777777" w:rsidR="0049468A" w:rsidRPr="00357DC1" w:rsidRDefault="0049468A" w:rsidP="00357DC1"/>
    <w:p w14:paraId="1E5D640D" w14:textId="77777777" w:rsidR="0049468A" w:rsidRPr="00357DC1" w:rsidRDefault="0049468A" w:rsidP="00357DC1">
      <w:pPr>
        <w:ind w:left="840" w:firstLine="840"/>
      </w:pPr>
      <w:r w:rsidRPr="00357DC1">
        <w:rPr>
          <w:rFonts w:hint="eastAsia"/>
        </w:rPr>
        <w:t>電　話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14:paraId="7FD3FF37" w14:textId="77777777" w:rsidR="0049468A" w:rsidRPr="00357DC1" w:rsidRDefault="0049468A" w:rsidP="00357DC1"/>
    <w:p w14:paraId="02F2DF8A" w14:textId="77777777" w:rsidR="0049468A" w:rsidRPr="00357DC1" w:rsidRDefault="0049468A" w:rsidP="00357DC1">
      <w:pPr>
        <w:ind w:left="840" w:firstLine="840"/>
      </w:pPr>
      <w:r w:rsidRPr="00357DC1">
        <w:rPr>
          <w:rFonts w:hint="eastAsia"/>
        </w:rPr>
        <w:t>FAX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14:paraId="3A765CAB" w14:textId="77777777" w:rsidR="0049468A" w:rsidRPr="00357DC1" w:rsidRDefault="0049468A" w:rsidP="00357DC1"/>
    <w:p w14:paraId="69CDD40D" w14:textId="77777777" w:rsidR="0049468A" w:rsidRPr="00357DC1" w:rsidRDefault="00357DC1" w:rsidP="00357DC1">
      <w:pPr>
        <w:ind w:left="840" w:firstLine="840"/>
      </w:pPr>
      <w:r w:rsidRPr="00357DC1">
        <w:rPr>
          <w:rFonts w:hint="eastAsia"/>
        </w:rPr>
        <w:t>E</w:t>
      </w:r>
      <w:r w:rsidR="0049468A" w:rsidRPr="00357DC1">
        <w:rPr>
          <w:rFonts w:hint="eastAsia"/>
        </w:rPr>
        <w:t>-mail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184CF5F4" w14:textId="77777777" w:rsidR="00661A8A" w:rsidRPr="00661A8A" w:rsidRDefault="00661A8A" w:rsidP="00661A8A">
      <w:pPr>
        <w:tabs>
          <w:tab w:val="left" w:pos="7513"/>
        </w:tabs>
        <w:ind w:right="960" w:firstLineChars="1500" w:firstLine="2400"/>
        <w:rPr>
          <w:sz w:val="16"/>
        </w:rPr>
      </w:pPr>
      <w:r w:rsidRPr="00661A8A">
        <w:rPr>
          <w:rFonts w:hint="eastAsia"/>
          <w:sz w:val="16"/>
        </w:rPr>
        <w:t>※</w:t>
      </w:r>
      <w:r w:rsidRPr="00661A8A">
        <w:rPr>
          <w:rFonts w:hint="eastAsia"/>
          <w:sz w:val="16"/>
        </w:rPr>
        <w:t>E-mail</w:t>
      </w:r>
      <w:r w:rsidRPr="00661A8A">
        <w:rPr>
          <w:rFonts w:hint="eastAsia"/>
          <w:sz w:val="16"/>
        </w:rPr>
        <w:t>アドレスは、今後連絡に使用するものをご記入ください。</w:t>
      </w:r>
    </w:p>
    <w:p w14:paraId="5B845573" w14:textId="77777777" w:rsidR="0049468A" w:rsidRPr="00661A8A" w:rsidRDefault="0049468A" w:rsidP="00357DC1"/>
    <w:p w14:paraId="7ECF0560" w14:textId="77777777" w:rsidR="0049468A" w:rsidRDefault="00357DC1" w:rsidP="00357DC1">
      <w:pPr>
        <w:wordWrap w:val="0"/>
        <w:jc w:val="right"/>
      </w:pPr>
      <w:r>
        <w:rPr>
          <w:rFonts w:hint="eastAsia"/>
        </w:rPr>
        <w:t xml:space="preserve">以　上　　</w:t>
      </w:r>
    </w:p>
    <w:sectPr w:rsidR="0049468A" w:rsidSect="00357D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3378" w14:textId="77777777" w:rsidR="00E36F55" w:rsidRDefault="00E36F55" w:rsidP="000B5C40">
      <w:r>
        <w:separator/>
      </w:r>
    </w:p>
  </w:endnote>
  <w:endnote w:type="continuationSeparator" w:id="0">
    <w:p w14:paraId="67C8C444" w14:textId="77777777" w:rsidR="00E36F55" w:rsidRDefault="00E36F5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5177" w14:textId="77777777" w:rsidR="00E36F55" w:rsidRDefault="00E36F55" w:rsidP="000B5C40">
      <w:r>
        <w:separator/>
      </w:r>
    </w:p>
  </w:footnote>
  <w:footnote w:type="continuationSeparator" w:id="0">
    <w:p w14:paraId="67515D45" w14:textId="77777777" w:rsidR="00E36F55" w:rsidRDefault="00E36F55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35D9D"/>
    <w:rsid w:val="0005062F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0F3E1A"/>
    <w:rsid w:val="00103C01"/>
    <w:rsid w:val="00111079"/>
    <w:rsid w:val="00117788"/>
    <w:rsid w:val="00120FB1"/>
    <w:rsid w:val="00123FD5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2B72"/>
    <w:rsid w:val="001970D0"/>
    <w:rsid w:val="001A3EEA"/>
    <w:rsid w:val="001B3638"/>
    <w:rsid w:val="001C0936"/>
    <w:rsid w:val="001C0CEF"/>
    <w:rsid w:val="001C6835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5ABA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11886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A0FAC"/>
    <w:rsid w:val="007B227D"/>
    <w:rsid w:val="007B506B"/>
    <w:rsid w:val="007C43F3"/>
    <w:rsid w:val="007D1BBD"/>
    <w:rsid w:val="007D24C8"/>
    <w:rsid w:val="007D25FA"/>
    <w:rsid w:val="007D3ADE"/>
    <w:rsid w:val="007D6213"/>
    <w:rsid w:val="007E0BC7"/>
    <w:rsid w:val="00805F71"/>
    <w:rsid w:val="008152D8"/>
    <w:rsid w:val="00816ABA"/>
    <w:rsid w:val="00821203"/>
    <w:rsid w:val="00845309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E3A16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552D"/>
    <w:rsid w:val="00AD6F4A"/>
    <w:rsid w:val="00AE148B"/>
    <w:rsid w:val="00AE1BE9"/>
    <w:rsid w:val="00AE6B2B"/>
    <w:rsid w:val="00B20D4C"/>
    <w:rsid w:val="00B22F28"/>
    <w:rsid w:val="00B3780D"/>
    <w:rsid w:val="00B421F0"/>
    <w:rsid w:val="00B42D4A"/>
    <w:rsid w:val="00B51A82"/>
    <w:rsid w:val="00B57C52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F15F1"/>
    <w:rsid w:val="00CF3F19"/>
    <w:rsid w:val="00CF7027"/>
    <w:rsid w:val="00D003C8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8BC30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069054-A304-40A6-9CD4-4D4661D5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政策課</dc:creator>
  <cp:lastModifiedBy>掛江 観希稔</cp:lastModifiedBy>
  <cp:revision>16</cp:revision>
  <cp:lastPrinted>2011-12-20T10:29:00Z</cp:lastPrinted>
  <dcterms:created xsi:type="dcterms:W3CDTF">2017-03-30T06:01:00Z</dcterms:created>
  <dcterms:modified xsi:type="dcterms:W3CDTF">2025-12-18T11:24:00Z</dcterms:modified>
</cp:coreProperties>
</file>